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F8073E" w:rsidRPr="0065510F" w:rsidTr="00B46C44">
        <w:tc>
          <w:tcPr>
            <w:tcW w:w="7196" w:type="dxa"/>
          </w:tcPr>
          <w:p w:rsidR="00F8073E" w:rsidRDefault="00832886" w:rsidP="00F807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F Bundesverband der Autoschilderfirmen und Fahrzeugdienstleister e. V.</w:t>
            </w:r>
          </w:p>
          <w:p w:rsidR="00832886" w:rsidRPr="0065510F" w:rsidRDefault="00832886" w:rsidP="00F8073E">
            <w:pPr>
              <w:rPr>
                <w:b/>
                <w:sz w:val="28"/>
                <w:szCs w:val="28"/>
              </w:rPr>
            </w:pPr>
          </w:p>
        </w:tc>
      </w:tr>
      <w:tr w:rsidR="00F8073E" w:rsidRPr="0065510F" w:rsidTr="00B46C44">
        <w:tc>
          <w:tcPr>
            <w:tcW w:w="7196" w:type="dxa"/>
          </w:tcPr>
          <w:p w:rsidR="00F8073E" w:rsidRPr="0065510F" w:rsidRDefault="00832886" w:rsidP="00B46C44">
            <w:pPr>
              <w:rPr>
                <w:b/>
                <w:sz w:val="28"/>
                <w:szCs w:val="28"/>
              </w:rPr>
            </w:pPr>
            <w:r w:rsidRPr="00832886">
              <w:rPr>
                <w:b/>
                <w:sz w:val="24"/>
                <w:szCs w:val="28"/>
              </w:rPr>
              <w:t>Fritz-</w:t>
            </w:r>
            <w:proofErr w:type="spellStart"/>
            <w:r w:rsidRPr="00832886">
              <w:rPr>
                <w:b/>
                <w:sz w:val="24"/>
                <w:szCs w:val="28"/>
              </w:rPr>
              <w:t>Vomfelde</w:t>
            </w:r>
            <w:proofErr w:type="spellEnd"/>
            <w:r w:rsidRPr="00832886">
              <w:rPr>
                <w:b/>
                <w:sz w:val="24"/>
                <w:szCs w:val="28"/>
              </w:rPr>
              <w:t>-Str. 34, 40547 Düsseldorf</w:t>
            </w:r>
          </w:p>
        </w:tc>
      </w:tr>
    </w:tbl>
    <w:p w:rsidR="00F8073E" w:rsidRDefault="00F8073E" w:rsidP="00F8073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2540"/>
        <w:gridCol w:w="2705"/>
      </w:tblGrid>
      <w:tr w:rsidR="00F8073E" w:rsidRPr="0065510F" w:rsidTr="0013608D">
        <w:trPr>
          <w:trHeight w:val="403"/>
        </w:trPr>
        <w:tc>
          <w:tcPr>
            <w:tcW w:w="3510" w:type="dxa"/>
            <w:gridSpan w:val="2"/>
            <w:vAlign w:val="center"/>
          </w:tcPr>
          <w:p w:rsidR="00F8073E" w:rsidRPr="0065510F" w:rsidRDefault="00F8073E" w:rsidP="00B46C44">
            <w:r w:rsidRPr="0065510F">
              <w:t xml:space="preserve">Gläubiger-Identifikationsnummer </w:t>
            </w:r>
          </w:p>
        </w:tc>
        <w:tc>
          <w:tcPr>
            <w:tcW w:w="5245" w:type="dxa"/>
            <w:gridSpan w:val="2"/>
            <w:vAlign w:val="center"/>
          </w:tcPr>
          <w:p w:rsidR="00F8073E" w:rsidRPr="00832886" w:rsidRDefault="00832886" w:rsidP="0013608D">
            <w:r>
              <w:t>DE</w:t>
            </w:r>
            <w:r w:rsidR="0013608D">
              <w:t>38ZZZ00000493597</w:t>
            </w:r>
          </w:p>
        </w:tc>
      </w:tr>
      <w:tr w:rsidR="0013608D" w:rsidRPr="00D37766" w:rsidTr="0013608D">
        <w:trPr>
          <w:trHeight w:val="403"/>
        </w:trPr>
        <w:tc>
          <w:tcPr>
            <w:tcW w:w="2660" w:type="dxa"/>
            <w:vAlign w:val="bottom"/>
          </w:tcPr>
          <w:p w:rsidR="0013608D" w:rsidRPr="00D37766" w:rsidRDefault="0013608D" w:rsidP="00B46C44">
            <w:r w:rsidRPr="0065510F">
              <w:t>Mandatsreferenz</w:t>
            </w:r>
            <w:r>
              <w:t xml:space="preserve">-Nr. 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13608D" w:rsidRPr="00101533" w:rsidRDefault="0013608D" w:rsidP="0013608D">
            <w:pPr>
              <w:jc w:val="right"/>
              <w:rPr>
                <w:szCs w:val="22"/>
              </w:rPr>
            </w:pPr>
          </w:p>
        </w:tc>
        <w:tc>
          <w:tcPr>
            <w:tcW w:w="2705" w:type="dxa"/>
            <w:tcBorders>
              <w:bottom w:val="nil"/>
            </w:tcBorders>
            <w:vAlign w:val="center"/>
          </w:tcPr>
          <w:p w:rsidR="0013608D" w:rsidRPr="00101533" w:rsidRDefault="0013608D" w:rsidP="0013608D">
            <w:pPr>
              <w:rPr>
                <w:szCs w:val="22"/>
              </w:rPr>
            </w:pPr>
            <w:r w:rsidRPr="0013608D">
              <w:rPr>
                <w:sz w:val="18"/>
                <w:szCs w:val="22"/>
              </w:rPr>
              <w:t>(wird vom BAF eingetragen)</w:t>
            </w:r>
          </w:p>
        </w:tc>
      </w:tr>
    </w:tbl>
    <w:p w:rsidR="00F8073E" w:rsidRDefault="00F8073E" w:rsidP="00F8073E">
      <w:pPr>
        <w:rPr>
          <w:u w:val="single"/>
        </w:rPr>
      </w:pPr>
    </w:p>
    <w:p w:rsidR="00F8073E" w:rsidRPr="0065510F" w:rsidRDefault="00F8073E" w:rsidP="00F8073E">
      <w:pPr>
        <w:rPr>
          <w:b/>
          <w:sz w:val="32"/>
          <w:szCs w:val="32"/>
        </w:rPr>
      </w:pPr>
      <w:r w:rsidRPr="0065510F">
        <w:rPr>
          <w:b/>
          <w:sz w:val="32"/>
          <w:szCs w:val="32"/>
        </w:rPr>
        <w:t>SEPA – Lastschriftmandat</w:t>
      </w:r>
      <w:bookmarkStart w:id="0" w:name="_GoBack"/>
      <w:bookmarkEnd w:id="0"/>
    </w:p>
    <w:p w:rsidR="00F8073E" w:rsidRPr="0099302E" w:rsidRDefault="00F8073E" w:rsidP="00F8073E">
      <w:pPr>
        <w:rPr>
          <w:szCs w:val="22"/>
        </w:rPr>
      </w:pPr>
    </w:p>
    <w:p w:rsidR="00F8073E" w:rsidRDefault="00F8073E" w:rsidP="00F8073E">
      <w:pPr>
        <w:rPr>
          <w:szCs w:val="22"/>
        </w:rPr>
      </w:pPr>
      <w:r w:rsidRPr="00B31C0D">
        <w:rPr>
          <w:szCs w:val="22"/>
        </w:rPr>
        <w:t xml:space="preserve">Ich ermächtige </w:t>
      </w:r>
      <w:r w:rsidR="00832886">
        <w:rPr>
          <w:szCs w:val="22"/>
        </w:rPr>
        <w:t>den BAF,</w:t>
      </w:r>
      <w:r w:rsidRPr="00B31C0D">
        <w:rPr>
          <w:szCs w:val="22"/>
        </w:rPr>
        <w:t xml:space="preserve"> Zahlungen von meinem Konto mittels Lastschrift einzuziehen. Zugleich weise ich mein Kreditinstitut an, die </w:t>
      </w:r>
      <w:r w:rsidR="00832886">
        <w:rPr>
          <w:szCs w:val="22"/>
        </w:rPr>
        <w:t>vom BAF</w:t>
      </w:r>
      <w:r w:rsidRPr="00B31C0D">
        <w:rPr>
          <w:szCs w:val="22"/>
        </w:rPr>
        <w:t xml:space="preserve"> auf mein Konto gezogene Lastschrift einzulösen.</w:t>
      </w:r>
    </w:p>
    <w:p w:rsidR="00822031" w:rsidRDefault="00822031" w:rsidP="00822031">
      <w:pPr>
        <w:rPr>
          <w:szCs w:val="22"/>
        </w:rPr>
      </w:pPr>
    </w:p>
    <w:p w:rsidR="00822031" w:rsidRPr="00B31C0D" w:rsidRDefault="00822031" w:rsidP="00822031">
      <w:pPr>
        <w:rPr>
          <w:szCs w:val="22"/>
        </w:rPr>
      </w:pPr>
      <w:r>
        <w:rPr>
          <w:szCs w:val="22"/>
        </w:rPr>
        <w:t>Als Frist für die Vorabankündigung vereinbare ich hiermit einen Geschäftstag.</w:t>
      </w:r>
    </w:p>
    <w:p w:rsidR="00522A70" w:rsidRDefault="00522A70" w:rsidP="00F8073E">
      <w:pPr>
        <w:rPr>
          <w:szCs w:val="22"/>
        </w:rPr>
      </w:pPr>
    </w:p>
    <w:p w:rsidR="00F8073E" w:rsidRDefault="00522A70" w:rsidP="00F8073E">
      <w:pPr>
        <w:rPr>
          <w:szCs w:val="22"/>
        </w:rPr>
      </w:pPr>
      <w:r>
        <w:rPr>
          <w:szCs w:val="22"/>
        </w:rPr>
        <w:t xml:space="preserve">Termin der Lastschrift: 10 Tage nach Rechnungsdatum bzw. am </w:t>
      </w:r>
      <w:r w:rsidR="000E124A">
        <w:rPr>
          <w:szCs w:val="22"/>
        </w:rPr>
        <w:t>darauf folgenden Bankarbeitstag.</w:t>
      </w:r>
    </w:p>
    <w:p w:rsidR="00135726" w:rsidRPr="00B31C0D" w:rsidRDefault="00135726" w:rsidP="00F8073E">
      <w:pPr>
        <w:rPr>
          <w:szCs w:val="22"/>
        </w:rPr>
      </w:pPr>
    </w:p>
    <w:p w:rsidR="00F8073E" w:rsidRPr="00B31C0D" w:rsidRDefault="00F8073E" w:rsidP="00F8073E">
      <w:pPr>
        <w:rPr>
          <w:szCs w:val="22"/>
        </w:rPr>
      </w:pPr>
      <w:r w:rsidRPr="00B31C0D">
        <w:rPr>
          <w:szCs w:val="22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F8073E" w:rsidRPr="00B31C0D" w:rsidRDefault="00F8073E" w:rsidP="00F8073E">
      <w:pPr>
        <w:spacing w:line="276" w:lineRule="auto"/>
        <w:rPr>
          <w:szCs w:val="22"/>
        </w:rPr>
      </w:pPr>
    </w:p>
    <w:p w:rsidR="00F8073E" w:rsidRDefault="00F8073E" w:rsidP="00F807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F8073E" w:rsidRPr="00A42F79" w:rsidRDefault="00F8073E" w:rsidP="00F8073E">
      <w:pPr>
        <w:spacing w:line="276" w:lineRule="auto"/>
        <w:rPr>
          <w:sz w:val="20"/>
        </w:rPr>
      </w:pPr>
      <w:r>
        <w:rPr>
          <w:sz w:val="20"/>
        </w:rPr>
        <w:t>Name, Vorname des Zahlungspflichtigen</w:t>
      </w:r>
    </w:p>
    <w:p w:rsidR="00F8073E" w:rsidRPr="004C224A" w:rsidRDefault="00F8073E" w:rsidP="00F8073E">
      <w:pPr>
        <w:spacing w:line="276" w:lineRule="auto"/>
        <w:rPr>
          <w:szCs w:val="24"/>
        </w:rPr>
      </w:pPr>
    </w:p>
    <w:p w:rsidR="00F8073E" w:rsidRDefault="00F8073E" w:rsidP="00F807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F8073E" w:rsidRPr="00A42F79" w:rsidRDefault="00F8073E" w:rsidP="00F8073E">
      <w:pPr>
        <w:spacing w:line="276" w:lineRule="auto"/>
        <w:rPr>
          <w:sz w:val="20"/>
        </w:rPr>
      </w:pPr>
      <w:r w:rsidRPr="00A42F79">
        <w:rPr>
          <w:sz w:val="20"/>
        </w:rPr>
        <w:t>Straße und Hausnummer</w:t>
      </w:r>
    </w:p>
    <w:p w:rsidR="00F8073E" w:rsidRPr="004C224A" w:rsidRDefault="00F8073E" w:rsidP="00F8073E">
      <w:pPr>
        <w:spacing w:line="276" w:lineRule="auto"/>
        <w:rPr>
          <w:szCs w:val="24"/>
        </w:rPr>
      </w:pPr>
    </w:p>
    <w:p w:rsidR="00F8073E" w:rsidRDefault="00F8073E" w:rsidP="00F807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F8073E" w:rsidRDefault="00F8073E" w:rsidP="00F8073E">
      <w:pPr>
        <w:spacing w:line="276" w:lineRule="auto"/>
        <w:rPr>
          <w:sz w:val="20"/>
        </w:rPr>
      </w:pPr>
      <w:r w:rsidRPr="00A42F79">
        <w:rPr>
          <w:sz w:val="20"/>
        </w:rPr>
        <w:t>Postleitzahl und Ort</w:t>
      </w:r>
    </w:p>
    <w:p w:rsidR="00F8073E" w:rsidRPr="004C224A" w:rsidRDefault="00F8073E" w:rsidP="00F8073E">
      <w:pPr>
        <w:spacing w:line="276" w:lineRule="auto"/>
        <w:rPr>
          <w:szCs w:val="24"/>
        </w:rPr>
      </w:pPr>
    </w:p>
    <w:p w:rsidR="00F8073E" w:rsidRDefault="00F8073E" w:rsidP="00F807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F8073E" w:rsidRPr="00A42F79" w:rsidRDefault="00F8073E" w:rsidP="00F8073E">
      <w:pPr>
        <w:spacing w:line="276" w:lineRule="auto"/>
        <w:rPr>
          <w:sz w:val="20"/>
        </w:rPr>
      </w:pPr>
      <w:r>
        <w:rPr>
          <w:sz w:val="20"/>
        </w:rPr>
        <w:t>Kontoinhaber (Nur ausfüllen, wenn nicht identisch mit dem Zahlungspflichtigen)</w:t>
      </w:r>
    </w:p>
    <w:p w:rsidR="00F8073E" w:rsidRPr="00F8073E" w:rsidRDefault="00F8073E" w:rsidP="00F8073E">
      <w:pPr>
        <w:rPr>
          <w:szCs w:val="24"/>
        </w:rPr>
      </w:pPr>
    </w:p>
    <w:p w:rsidR="00F8073E" w:rsidRDefault="00F8073E" w:rsidP="00F8073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_ __ __ __ __ __ __ __   __ __ __</w:t>
      </w:r>
    </w:p>
    <w:p w:rsidR="00F8073E" w:rsidRDefault="00F8073E" w:rsidP="00F8073E">
      <w:pPr>
        <w:rPr>
          <w:sz w:val="18"/>
          <w:szCs w:val="18"/>
        </w:rPr>
      </w:pPr>
      <w:r w:rsidRPr="00A42F79">
        <w:rPr>
          <w:sz w:val="20"/>
        </w:rPr>
        <w:t>Kreditinstitut</w:t>
      </w:r>
      <w:r>
        <w:rPr>
          <w:sz w:val="20"/>
        </w:rPr>
        <w:t xml:space="preserve">  </w:t>
      </w:r>
      <w:r w:rsidRPr="00A42F79">
        <w:rPr>
          <w:sz w:val="20"/>
        </w:rPr>
        <w:t>(Name</w:t>
      </w:r>
      <w:r>
        <w:rPr>
          <w:sz w:val="20"/>
        </w:rPr>
        <w:t xml:space="preserve"> der Bank</w:t>
      </w:r>
      <w:r w:rsidRPr="00A42F79">
        <w:rPr>
          <w:sz w:val="20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C    </w:t>
      </w:r>
      <w:r w:rsidRPr="00A42F79">
        <w:rPr>
          <w:sz w:val="18"/>
          <w:szCs w:val="18"/>
        </w:rPr>
        <w:t>(insgesamt 11 Ziffern und Zeichen)</w:t>
      </w:r>
    </w:p>
    <w:p w:rsidR="00F8073E" w:rsidRPr="00522A70" w:rsidRDefault="00F8073E" w:rsidP="00F8073E">
      <w:pPr>
        <w:rPr>
          <w:szCs w:val="22"/>
        </w:rPr>
      </w:pPr>
    </w:p>
    <w:p w:rsidR="00F8073E" w:rsidRDefault="00F8073E" w:rsidP="00F8073E">
      <w:pPr>
        <w:rPr>
          <w:sz w:val="24"/>
          <w:szCs w:val="24"/>
        </w:rPr>
      </w:pPr>
      <w:r>
        <w:rPr>
          <w:sz w:val="24"/>
          <w:szCs w:val="24"/>
        </w:rPr>
        <w:t>DE __ __    __ __ __ __    __ __ __ __    __ __ __ __   __ __ __ __    __ __</w:t>
      </w:r>
    </w:p>
    <w:p w:rsidR="00F8073E" w:rsidRPr="00B31C0D" w:rsidRDefault="00F8073E" w:rsidP="00F8073E">
      <w:pPr>
        <w:rPr>
          <w:sz w:val="20"/>
        </w:rPr>
      </w:pPr>
      <w:r w:rsidRPr="00B31C0D">
        <w:rPr>
          <w:sz w:val="20"/>
        </w:rPr>
        <w:t>IBAN</w:t>
      </w:r>
    </w:p>
    <w:p w:rsidR="00522A70" w:rsidRPr="00101533" w:rsidRDefault="00522A70" w:rsidP="00F8073E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F8073E" w:rsidTr="00B46C44">
        <w:tc>
          <w:tcPr>
            <w:tcW w:w="48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73E" w:rsidRPr="00F8073E" w:rsidRDefault="00F8073E" w:rsidP="00B46C44">
            <w:pPr>
              <w:rPr>
                <w:szCs w:val="24"/>
              </w:rPr>
            </w:pPr>
          </w:p>
          <w:p w:rsidR="00F8073E" w:rsidRDefault="00F8073E" w:rsidP="00B46C44">
            <w:pPr>
              <w:rPr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73E" w:rsidRDefault="00F8073E" w:rsidP="00B46C44">
            <w:pPr>
              <w:rPr>
                <w:sz w:val="24"/>
                <w:szCs w:val="24"/>
              </w:rPr>
            </w:pPr>
          </w:p>
        </w:tc>
      </w:tr>
      <w:tr w:rsidR="00F8073E" w:rsidTr="00B46C44"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3E" w:rsidRPr="00013D62" w:rsidRDefault="00F8073E" w:rsidP="00B46C44">
            <w:pPr>
              <w:rPr>
                <w:sz w:val="18"/>
                <w:szCs w:val="18"/>
              </w:rPr>
            </w:pPr>
            <w:r w:rsidRPr="00013D62">
              <w:rPr>
                <w:sz w:val="18"/>
                <w:szCs w:val="18"/>
              </w:rPr>
              <w:t>Datum, Ort und Unterschrift</w:t>
            </w:r>
          </w:p>
          <w:p w:rsidR="00F8073E" w:rsidRDefault="00F8073E" w:rsidP="00B46C44">
            <w:pPr>
              <w:rPr>
                <w:sz w:val="18"/>
                <w:szCs w:val="18"/>
              </w:rPr>
            </w:pPr>
            <w:r w:rsidRPr="00013D62">
              <w:rPr>
                <w:sz w:val="18"/>
                <w:szCs w:val="18"/>
              </w:rPr>
              <w:t xml:space="preserve">des Kontoinhabers, wenn nicht identisch mit </w:t>
            </w:r>
          </w:p>
          <w:p w:rsidR="00F8073E" w:rsidRPr="00013D62" w:rsidRDefault="00F8073E" w:rsidP="00B46C44">
            <w:pPr>
              <w:rPr>
                <w:sz w:val="18"/>
                <w:szCs w:val="18"/>
              </w:rPr>
            </w:pPr>
            <w:r w:rsidRPr="00013D62">
              <w:rPr>
                <w:sz w:val="18"/>
                <w:szCs w:val="18"/>
              </w:rPr>
              <w:t xml:space="preserve">Zahlungspflichtigen 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3E" w:rsidRDefault="00F8073E" w:rsidP="00B46C44">
            <w:pPr>
              <w:rPr>
                <w:sz w:val="18"/>
                <w:szCs w:val="18"/>
              </w:rPr>
            </w:pPr>
            <w:r w:rsidRPr="00013D62">
              <w:rPr>
                <w:sz w:val="18"/>
                <w:szCs w:val="18"/>
              </w:rPr>
              <w:t>Datum, Ort und Unterschrift</w:t>
            </w:r>
            <w:r>
              <w:rPr>
                <w:sz w:val="18"/>
                <w:szCs w:val="18"/>
              </w:rPr>
              <w:t xml:space="preserve"> </w:t>
            </w:r>
          </w:p>
          <w:p w:rsidR="00F8073E" w:rsidRPr="00013D62" w:rsidRDefault="00F8073E" w:rsidP="00B46C44">
            <w:pPr>
              <w:rPr>
                <w:sz w:val="18"/>
                <w:szCs w:val="18"/>
              </w:rPr>
            </w:pPr>
            <w:r w:rsidRPr="00013D62">
              <w:rPr>
                <w:sz w:val="18"/>
                <w:szCs w:val="18"/>
              </w:rPr>
              <w:t xml:space="preserve">des Zahlungspflichtigen </w:t>
            </w:r>
          </w:p>
          <w:p w:rsidR="00F8073E" w:rsidRPr="00013D62" w:rsidRDefault="00F8073E" w:rsidP="00B46C44">
            <w:pPr>
              <w:rPr>
                <w:sz w:val="18"/>
                <w:szCs w:val="18"/>
              </w:rPr>
            </w:pPr>
          </w:p>
        </w:tc>
      </w:tr>
    </w:tbl>
    <w:p w:rsidR="0029284E" w:rsidRPr="00522A70" w:rsidRDefault="0029284E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sectPr w:rsidR="0029284E" w:rsidRPr="00522A70" w:rsidSect="00620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2" w:left="1134" w:header="568" w:footer="3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3E" w:rsidRDefault="00F8073E">
      <w:r>
        <w:separator/>
      </w:r>
    </w:p>
  </w:endnote>
  <w:endnote w:type="continuationSeparator" w:id="0">
    <w:p w:rsidR="00F8073E" w:rsidRDefault="00F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F" w:rsidRDefault="00A63F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F" w:rsidRDefault="00A63F5F">
    <w:pPr>
      <w:pStyle w:val="Fuzeile"/>
      <w:rPr>
        <w:sz w:val="14"/>
        <w:szCs w:val="14"/>
      </w:rPr>
    </w:pPr>
    <w:r w:rsidRPr="00291288">
      <w:rPr>
        <w:sz w:val="14"/>
        <w:szCs w:val="14"/>
      </w:rPr>
      <w:fldChar w:fldCharType="begin"/>
    </w:r>
    <w:r w:rsidRPr="00291288">
      <w:rPr>
        <w:sz w:val="14"/>
        <w:szCs w:val="14"/>
      </w:rPr>
      <w:instrText xml:space="preserve"> FILENAME  \p  \* MERGEFORMAT </w:instrText>
    </w:r>
    <w:r w:rsidRPr="00291288">
      <w:rPr>
        <w:sz w:val="14"/>
        <w:szCs w:val="14"/>
      </w:rPr>
      <w:fldChar w:fldCharType="separate"/>
    </w:r>
    <w:r w:rsidR="0013608D">
      <w:rPr>
        <w:noProof/>
        <w:sz w:val="14"/>
        <w:szCs w:val="14"/>
      </w:rPr>
      <w:t>Z:\Daten\Vorlagen\SEPA - Lastschriftermächtigungen\BAF\SEPA - Lastschriftmandat BAF 10 Tage nach Rechnungsdatum.docx</w:t>
    </w:r>
    <w:r w:rsidRPr="00291288">
      <w:rPr>
        <w:sz w:val="14"/>
        <w:szCs w:val="14"/>
      </w:rPr>
      <w:fldChar w:fldCharType="end"/>
    </w:r>
  </w:p>
  <w:p w:rsidR="00A63F5F" w:rsidRDefault="00A63F5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F" w:rsidRDefault="00A63F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3E" w:rsidRDefault="00F8073E">
      <w:r>
        <w:separator/>
      </w:r>
    </w:p>
  </w:footnote>
  <w:footnote w:type="continuationSeparator" w:id="0">
    <w:p w:rsidR="00F8073E" w:rsidRDefault="00F8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F" w:rsidRDefault="00A63F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4E" w:rsidRDefault="003C3913">
    <w:pPr>
      <w:pStyle w:val="Kopfzeile"/>
      <w:ind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63F540" wp14:editId="58C45F0E">
              <wp:simplePos x="0" y="0"/>
              <wp:positionH relativeFrom="column">
                <wp:posOffset>-449580</wp:posOffset>
              </wp:positionH>
              <wp:positionV relativeFrom="paragraph">
                <wp:posOffset>1270</wp:posOffset>
              </wp:positionV>
              <wp:extent cx="6938010" cy="11252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1125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84E" w:rsidRDefault="00832886" w:rsidP="0083288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072400" cy="103320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F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72400" cy="103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5.4pt;margin-top:.1pt;width:546.3pt;height:8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" o:allowincell="f" stroked="f" strokecolor="silver">
              <v:textbox>
                <w:txbxContent>
                  <w:p w:rsidR="0029284E" w:rsidRDefault="00832886" w:rsidP="0083288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072400" cy="103320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F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72400" cy="103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F" w:rsidRDefault="00A63F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3E"/>
    <w:rsid w:val="00045B7F"/>
    <w:rsid w:val="000B6BD1"/>
    <w:rsid w:val="000E124A"/>
    <w:rsid w:val="000E26E2"/>
    <w:rsid w:val="000F7349"/>
    <w:rsid w:val="00101533"/>
    <w:rsid w:val="00135726"/>
    <w:rsid w:val="0013608D"/>
    <w:rsid w:val="001932AD"/>
    <w:rsid w:val="001B2758"/>
    <w:rsid w:val="001E75E8"/>
    <w:rsid w:val="002535C7"/>
    <w:rsid w:val="0029284E"/>
    <w:rsid w:val="003C3913"/>
    <w:rsid w:val="004B5C53"/>
    <w:rsid w:val="004F680F"/>
    <w:rsid w:val="005071D4"/>
    <w:rsid w:val="00522A70"/>
    <w:rsid w:val="00542268"/>
    <w:rsid w:val="005834AB"/>
    <w:rsid w:val="00601239"/>
    <w:rsid w:val="00610A08"/>
    <w:rsid w:val="00620567"/>
    <w:rsid w:val="00635E7D"/>
    <w:rsid w:val="00657A27"/>
    <w:rsid w:val="00733EC0"/>
    <w:rsid w:val="007678AB"/>
    <w:rsid w:val="00794EF4"/>
    <w:rsid w:val="00795D3C"/>
    <w:rsid w:val="007C5D37"/>
    <w:rsid w:val="007F5966"/>
    <w:rsid w:val="00822031"/>
    <w:rsid w:val="00832886"/>
    <w:rsid w:val="00872613"/>
    <w:rsid w:val="0099302E"/>
    <w:rsid w:val="009C2FDB"/>
    <w:rsid w:val="00A63F5F"/>
    <w:rsid w:val="00AC1E2A"/>
    <w:rsid w:val="00B12590"/>
    <w:rsid w:val="00B36BC7"/>
    <w:rsid w:val="00C354FE"/>
    <w:rsid w:val="00C72C3F"/>
    <w:rsid w:val="00CA18D1"/>
    <w:rsid w:val="00D75933"/>
    <w:rsid w:val="00D916EE"/>
    <w:rsid w:val="00DC27A0"/>
    <w:rsid w:val="00E9739B"/>
    <w:rsid w:val="00EF7A29"/>
    <w:rsid w:val="00F8073E"/>
    <w:rsid w:val="00FC0E9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073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C5D37"/>
    <w:rPr>
      <w:color w:val="0000FF"/>
      <w:u w:val="single"/>
    </w:rPr>
  </w:style>
  <w:style w:type="paragraph" w:styleId="Sprechblasentext">
    <w:name w:val="Balloon Text"/>
    <w:basedOn w:val="Standard"/>
    <w:semiHidden/>
    <w:rsid w:val="007C5D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8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6205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073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C5D37"/>
    <w:rPr>
      <w:color w:val="0000FF"/>
      <w:u w:val="single"/>
    </w:rPr>
  </w:style>
  <w:style w:type="paragraph" w:styleId="Sprechblasentext">
    <w:name w:val="Balloon Text"/>
    <w:basedOn w:val="Standard"/>
    <w:semiHidden/>
    <w:rsid w:val="007C5D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8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6205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8E29-F2BB-4243-8F49-88E1EF5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lder-von der Heyden GmbH &amp; Co</vt:lpstr>
    </vt:vector>
  </TitlesOfParts>
  <Company>Schilder von der Heyyyden</Company>
  <LinksUpToDate>false</LinksUpToDate>
  <CharactersWithSpaces>1581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lder-von der Heyden GmbH &amp; Co</dc:title>
  <dc:creator>admin</dc:creator>
  <cp:lastModifiedBy>admin</cp:lastModifiedBy>
  <cp:revision>4</cp:revision>
  <cp:lastPrinted>2017-03-24T08:38:00Z</cp:lastPrinted>
  <dcterms:created xsi:type="dcterms:W3CDTF">2017-03-20T10:03:00Z</dcterms:created>
  <dcterms:modified xsi:type="dcterms:W3CDTF">2017-03-24T08:41:00Z</dcterms:modified>
</cp:coreProperties>
</file>